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8844AE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E617F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C9D16F9" w:rsidR="006F0552" w:rsidRPr="00716300" w:rsidRDefault="007E617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 LSS Data Room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F7F8E43" w:rsidR="00DE0B82" w:rsidRPr="00716300" w:rsidRDefault="007E61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bert Ehmet Hayes and Associat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58332C3" w:rsidR="00DE0B82" w:rsidRPr="00716300" w:rsidRDefault="007E617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 Boone County LSS Data Room Relocation, BG 23-34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BBF6906" w:rsidR="008A2749" w:rsidRPr="008A2749" w:rsidRDefault="007E61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3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0B59CF8" w:rsidR="00D072A8" w:rsidRPr="00DE0B82" w:rsidRDefault="007E617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03B2E5F" w:rsidR="00D072A8" w:rsidRPr="006F0552" w:rsidRDefault="007E617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A Owner &amp; Architect Agreement for Boone County Schools LSS Data Room Relocation, BG 23-34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3DCA6E9" w:rsidR="00DE0B82" w:rsidRDefault="007E61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4B941BD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7E617F">
            <w:rPr>
              <w:rFonts w:asciiTheme="minorHAnsi" w:hAnsiTheme="minorHAnsi" w:cstheme="minorHAnsi"/>
            </w:rPr>
            <w:t xml:space="preserve"> AIA Owner &amp; Architect Agreement for Boone County Schools LSS Data Room Relocation, BG 23-34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695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699802">
    <w:abstractNumId w:val="12"/>
  </w:num>
  <w:num w:numId="3" w16cid:durableId="863710383">
    <w:abstractNumId w:val="8"/>
  </w:num>
  <w:num w:numId="4" w16cid:durableId="375008433">
    <w:abstractNumId w:val="13"/>
  </w:num>
  <w:num w:numId="5" w16cid:durableId="1362705458">
    <w:abstractNumId w:val="6"/>
  </w:num>
  <w:num w:numId="6" w16cid:durableId="82841594">
    <w:abstractNumId w:val="0"/>
  </w:num>
  <w:num w:numId="7" w16cid:durableId="2129354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881732">
    <w:abstractNumId w:val="16"/>
  </w:num>
  <w:num w:numId="9" w16cid:durableId="1924021098">
    <w:abstractNumId w:val="1"/>
  </w:num>
  <w:num w:numId="10" w16cid:durableId="1653631077">
    <w:abstractNumId w:val="15"/>
  </w:num>
  <w:num w:numId="11" w16cid:durableId="357243471">
    <w:abstractNumId w:val="19"/>
  </w:num>
  <w:num w:numId="12" w16cid:durableId="1121877806">
    <w:abstractNumId w:val="7"/>
  </w:num>
  <w:num w:numId="13" w16cid:durableId="644166998">
    <w:abstractNumId w:val="10"/>
  </w:num>
  <w:num w:numId="14" w16cid:durableId="1518693270">
    <w:abstractNumId w:val="9"/>
  </w:num>
  <w:num w:numId="15" w16cid:durableId="1596136476">
    <w:abstractNumId w:val="17"/>
  </w:num>
  <w:num w:numId="16" w16cid:durableId="382875296">
    <w:abstractNumId w:val="2"/>
  </w:num>
  <w:num w:numId="17" w16cid:durableId="1146321087">
    <w:abstractNumId w:val="5"/>
  </w:num>
  <w:num w:numId="18" w16cid:durableId="407001003">
    <w:abstractNumId w:val="14"/>
  </w:num>
  <w:num w:numId="19" w16cid:durableId="965935267">
    <w:abstractNumId w:val="18"/>
  </w:num>
  <w:num w:numId="20" w16cid:durableId="46347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617F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0823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2-27T20:08:00Z</cp:lastPrinted>
  <dcterms:created xsi:type="dcterms:W3CDTF">2023-02-27T20:05:00Z</dcterms:created>
  <dcterms:modified xsi:type="dcterms:W3CDTF">2023-02-27T20:08:00Z</dcterms:modified>
</cp:coreProperties>
</file>